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562AE" w:rsidRPr="003562A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инниковского городского округа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10"/>
        <w:gridCol w:w="1710"/>
        <w:gridCol w:w="2083"/>
      </w:tblGrid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ского округа по экономике и коммерции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по социальным вопросам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.В Миллер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по строительству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.В. Ефиманов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меститель Главы городского по ЖКХ 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.В. Максимов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rPr>
          <w:trHeight w:val="462"/>
        </w:trPr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ководитель МКУ КУМИ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И. Мальцев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.Ю Кашицина</w:t>
            </w: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0C220D">
        <w:trPr>
          <w:trHeight w:val="563"/>
        </w:trPr>
        <w:tc>
          <w:tcPr>
            <w:tcW w:w="396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6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7C5" w:rsidRDefault="00EC17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7C5" w:rsidRPr="00094497" w:rsidRDefault="00EC17C5" w:rsidP="00EE5EB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3DFA22EA" wp14:editId="401A4BE4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EE5EB2" w:rsidRPr="00094497" w:rsidRDefault="00EE5EB2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EB26DF" w:rsidRDefault="00234034" w:rsidP="00234034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FF7D8B" w:rsidRPr="00094497" w:rsidRDefault="00FF7D8B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034" w:rsidRPr="00094497" w:rsidRDefault="00EC17C5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EC17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4416E7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595D23" w:rsidP="00094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Осиннико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2021г № 906-НП «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</w:t>
      </w:r>
      <w:r w:rsidR="0009449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»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, протоколом заседания региональной комиссии по повышению качества 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18.0</w:t>
      </w:r>
      <w:r w:rsidR="00AA2C1F" w:rsidRPr="0009449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ар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6836A1" w:rsidRPr="00094497" w:rsidRDefault="00C841D8" w:rsidP="003F2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10569D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администрации Осинниковского городского округа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от 06.10.2021г № 906-НП «Об утверждении Перечня муниципальных услуг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5D23" w:rsidRPr="00595D23">
        <w:t xml:space="preserve"> </w:t>
      </w:r>
      <w:r w:rsidR="00595D23" w:rsidRPr="00595D23">
        <w:rPr>
          <w:rFonts w:ascii="Times New Roman" w:eastAsia="Times New Roman" w:hAnsi="Times New Roman"/>
          <w:sz w:val="24"/>
          <w:szCs w:val="24"/>
          <w:lang w:eastAsia="ru-RU"/>
        </w:rPr>
        <w:t>изложить в редакции согласно приложению к настоящему постановлению</w:t>
      </w:r>
      <w:r w:rsidR="0059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F99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6E7" w:rsidRPr="00094497" w:rsidRDefault="00C841D8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C841D8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164EC1" w:rsidRPr="00094497" w:rsidRDefault="00C841D8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6836A1" w:rsidRPr="00094497" w:rsidRDefault="006836A1" w:rsidP="00675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917ABE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лава Осинниковского</w:t>
      </w:r>
    </w:p>
    <w:p w:rsidR="00164EC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И.В. Романов</w:t>
      </w:r>
    </w:p>
    <w:p w:rsidR="00E17EC7" w:rsidRDefault="00E17EC7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836A1" w:rsidRPr="00094497" w:rsidRDefault="00E17EC7" w:rsidP="00615B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615BBB" w:rsidRDefault="00615BBB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615BBB" w:rsidRPr="0067576E">
        <w:rPr>
          <w:rFonts w:ascii="Times New Roman" w:eastAsia="Times New Roman" w:hAnsi="Times New Roman"/>
          <w:sz w:val="16"/>
          <w:szCs w:val="16"/>
          <w:lang w:eastAsia="ru-RU"/>
        </w:rPr>
        <w:t>Ю Кашицина</w:t>
      </w:r>
      <w:r w:rsidR="007378C3" w:rsidRPr="0067576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96580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территории </w:t>
      </w:r>
      <w:r w:rsidR="008822D3" w:rsidRPr="00094497">
        <w:rPr>
          <w:rFonts w:ascii="Times New Roman" w:hAnsi="Times New Roman"/>
        </w:rPr>
        <w:t xml:space="preserve"> Осинниковского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4825DE" w:rsidRPr="00094497" w:rsidRDefault="004825DE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 услуги в Типовом пер</w:t>
            </w:r>
            <w:r w:rsidR="00C45E11" w:rsidRPr="0009449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ч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синниковского городского Совета народных депутатов от 19.02.2013г. № 333-МНА «Об утверждении положения о наградах Осинниковского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Осинниковского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замещавшие муниципальные должности и должности муниципальной службы муниципального образования – Осинников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Осинниковский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администрации  Осинниковского городского округа от 21.06.2018 № 340-нп «Об утверждении административного регламент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Осинниковский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 в Афганистане, постоянно проживающим в Осинников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етераны боевых действий (военнослужащие, направлявшиеся в Афганистан в период ведения там боевых действий)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Осинниковского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 от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работающие и пенсионеры, работавшие до выхода на пенсию на территории Осинниковского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6.01.2016 № 200-МНА «О предоставлении  отдельным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Кемеровской области – Кузбасса от 29.03.2019 № 209 «О порядке реализ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696E3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ем на обучение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ем на обучение по образовательным программам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2094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20949" w:rsidRPr="00520949" w:rsidRDefault="00520949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 </w:t>
            </w:r>
            <w:r w:rsidR="00717CA2">
              <w:rPr>
                <w:rFonts w:ascii="Times New Roman" w:hAnsi="Times New Roman"/>
                <w:color w:val="000000"/>
                <w:sz w:val="20"/>
                <w:szCs w:val="20"/>
              </w:rPr>
              <w:t>в муниципальные образовательные учреждения Осинниковского городского округа подведомственные Управлению образования администрации Осинниковского горосдкого окргуа, реализующие дополнительные общеобразовательные программы, а так же программы подготовки, а так же программы спортивной подготовки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ДО «ХШ №18», МБУДО «ДМШ №20 им. М.А. Матренина», МБУДО «ШИ №33», МБУДО «МШ №55 имени Ю.И. Некрасова», МБУДО  «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BA5724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BA5724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каз в утверждении схемы расположени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FF37A4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0C220D" w:rsidRPr="00094497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C22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257430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BC61ED" w:rsidRPr="00257430" w:rsidRDefault="00BC61E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0C220D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 РФ от 27.11.2014 №1244 «об утверждении Правил выдачи разрешения на использовании земель или земельного участка, находящихся в государственной или муниципальной собственности»</w:t>
            </w:r>
          </w:p>
          <w:p w:rsidR="001750AA" w:rsidRPr="00094497" w:rsidRDefault="001750AA" w:rsidP="00FF37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размещение объектов;   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1ED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Коллегии администрации </w:t>
            </w:r>
            <w:r w:rsidRPr="000C220D">
              <w:rPr>
                <w:rFonts w:ascii="Times New Roman" w:eastAsia="Times New Roman" w:hAnsi="Times New Roman"/>
                <w:sz w:val="20"/>
                <w:szCs w:val="20"/>
              </w:rPr>
              <w:t>Кемеровской области от 01.07.2015 № 213 «Об утверждении положения о порядке 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ях размещения видов объектов, перечень которых утвержден </w:t>
            </w: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C220D" w:rsidRPr="00257430" w:rsidRDefault="000C220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BC61ED" w:rsidRPr="00257430" w:rsidRDefault="00BC61ED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а Министерства экономического развития Российской Федераци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, концессию, безвозмездное пользование и в доверительное управление муниципального имущества; отказ в предоставлении в аренду,  безвозмездное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1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</w:t>
            </w: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инистрации Кемеровской области от 30.11.2010 №530 « об установлении порядка разработки и утверждения схемы размещения нестационарных торговых объектов органаит местного самоправления, определенным в соответствии с уставом соответствующего муниципального образования, а так же порядка размещения нестационарных торговых объектов на землях или земельных участках, находящихя в 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, без предоставления земельных участков и установления сервитута, публичного сервитута»</w:t>
            </w:r>
          </w:p>
          <w:p w:rsidR="00A75D4C" w:rsidRPr="00257430" w:rsidRDefault="00A75D4C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257430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2" w:anchor="dst0" w:history="1">
              <w:r w:rsidRPr="00257430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257430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я списания муниципального имуществамуниципального тобразованияОсинниковский городско й округ, дальнейшая эксплутация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согласовании)списания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униципальные предприятия/учреждения осинниковского городского округа ,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3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4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муниципальной  услуги «Приватизация имущества, находящегося в муниципальной собственности муниципального образования –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г .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утратившим силу постановление администрации Осинниковского городского округа от 17.09.2012г. №1502/2-нп «Об утверждении административного регламента предоставления муниципальной услуги «Подготовка и выдача градостроительных планов земельных участков» и </w:t>
            </w: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35-нп от 07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10.2021 «Об утверждении административного раегламента Принятие решения о подготовке документации по планировке территории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94176E" w:rsidRPr="00094497" w:rsidTr="004825DE">
        <w:trPr>
          <w:trHeight w:val="1407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23243E" w:rsidRDefault="0094176E" w:rsidP="00232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23243E">
              <w:t xml:space="preserve"> </w:t>
            </w:r>
            <w:r w:rsidR="0023243E" w:rsidRPr="0023243E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№ 942-нп от 07.10.2021 «Об утверждении административного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BA5724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11.10.2017 № 355-МНА «Об утверждении 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раегламента предоставления муниципальной услуги «Выдача разрешения на строительство 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; Постановление администрации Осинниковского городского округа № 471-нп от 07.06.2021 «Об утверждении административного раегламента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капитального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ра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0-нп от 12.04.2021 «Об утверждении административного ра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дома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760665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; ,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,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DB3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№  563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 Российской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работ »</w:t>
            </w:r>
          </w:p>
        </w:tc>
      </w:tr>
      <w:tr w:rsidR="00DA67DF" w:rsidRPr="00094497" w:rsidTr="00382F00">
        <w:trPr>
          <w:trHeight w:val="273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44AC" w:rsidRPr="00EA44AC" w:rsidRDefault="00EA44AC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DA67DF" w:rsidRPr="00094497" w:rsidRDefault="00DA67DF" w:rsidP="009510A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каз в принятии на учет в качестве нуждающегося в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, внесение изменений,  расторжение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ключение молодых семей в состав участников мероприятия по обеспечению жильем молодых семей ведомственной целевой программы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тдел по учету и распределению жилья администрации </w:t>
            </w: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ключение молодых семей в состав участников мероприятия п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17.12.2010 № 1050 «О реализации отдельных мероприятий государственной программы Российской Федерации «Обеспечен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>Выдача разрешения на право организации  розничного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 01.06.2011 № 931-п «О порядке организации 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является федеральный орган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ующих типов и включению в 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МУП «Управление 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>Договор о бесплатной 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ниматели и 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BA5724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 местного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 местного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транспорта РФ от 05.06.2019  №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9E3" w:rsidRPr="00F705D7" w:rsidRDefault="00B959E3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506B7E">
        <w:tc>
          <w:tcPr>
            <w:tcW w:w="15843" w:type="dxa"/>
            <w:gridSpan w:val="7"/>
            <w:shd w:val="clear" w:color="auto" w:fill="auto"/>
          </w:tcPr>
          <w:p w:rsidR="00DA67DF" w:rsidRPr="00F705D7" w:rsidRDefault="00DA67DF" w:rsidP="0026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26163A" w:rsidRDefault="00DA67DF" w:rsidP="0026163A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выписки из похозяйственной  книги о наличии у гражданина права на земельный участок(жилой дом,капитальный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п. Тайжина, МАУ «МФЦ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17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875F9A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875F9A">
        <w:rPr>
          <w:rFonts w:ascii="Times New Roman" w:hAnsi="Times New Roman"/>
          <w:sz w:val="24"/>
          <w:szCs w:val="24"/>
        </w:rPr>
        <w:t>Л.А Скрябина</w:t>
      </w:r>
      <w:bookmarkStart w:id="0" w:name="_GoBack"/>
      <w:bookmarkEnd w:id="0"/>
    </w:p>
    <w:p w:rsidR="0094176E" w:rsidRDefault="0094176E" w:rsidP="0094176E"/>
    <w:p w:rsidR="00454548" w:rsidRPr="00094497" w:rsidRDefault="00454548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24" w:rsidRDefault="00BA5724" w:rsidP="00EE5EB2">
      <w:pPr>
        <w:spacing w:after="0" w:line="240" w:lineRule="auto"/>
      </w:pPr>
      <w:r>
        <w:separator/>
      </w:r>
    </w:p>
  </w:endnote>
  <w:endnote w:type="continuationSeparator" w:id="0">
    <w:p w:rsidR="00BA5724" w:rsidRDefault="00BA5724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24" w:rsidRDefault="00BA5724" w:rsidP="00EE5EB2">
      <w:pPr>
        <w:spacing w:after="0" w:line="240" w:lineRule="auto"/>
      </w:pPr>
      <w:r>
        <w:separator/>
      </w:r>
    </w:p>
  </w:footnote>
  <w:footnote w:type="continuationSeparator" w:id="0">
    <w:p w:rsidR="00BA5724" w:rsidRDefault="00BA5724" w:rsidP="00EE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DFC2B3EA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52764"/>
    <w:rsid w:val="001613CC"/>
    <w:rsid w:val="0016194B"/>
    <w:rsid w:val="00164EC1"/>
    <w:rsid w:val="001655AB"/>
    <w:rsid w:val="001668B5"/>
    <w:rsid w:val="00172EB6"/>
    <w:rsid w:val="001750AA"/>
    <w:rsid w:val="001B05CB"/>
    <w:rsid w:val="001B2CD7"/>
    <w:rsid w:val="001B61F3"/>
    <w:rsid w:val="001D4BAB"/>
    <w:rsid w:val="001D5059"/>
    <w:rsid w:val="001E4191"/>
    <w:rsid w:val="001E536E"/>
    <w:rsid w:val="002006DC"/>
    <w:rsid w:val="00202C37"/>
    <w:rsid w:val="0020314E"/>
    <w:rsid w:val="00210156"/>
    <w:rsid w:val="00211F14"/>
    <w:rsid w:val="00213CBA"/>
    <w:rsid w:val="00215265"/>
    <w:rsid w:val="00215F75"/>
    <w:rsid w:val="00216F59"/>
    <w:rsid w:val="0021756E"/>
    <w:rsid w:val="00222E13"/>
    <w:rsid w:val="0022454B"/>
    <w:rsid w:val="0023243E"/>
    <w:rsid w:val="00234034"/>
    <w:rsid w:val="00237043"/>
    <w:rsid w:val="002464F0"/>
    <w:rsid w:val="00247808"/>
    <w:rsid w:val="00257430"/>
    <w:rsid w:val="00260A2E"/>
    <w:rsid w:val="0026163A"/>
    <w:rsid w:val="00262508"/>
    <w:rsid w:val="00281865"/>
    <w:rsid w:val="00281B23"/>
    <w:rsid w:val="0028460C"/>
    <w:rsid w:val="00286C9F"/>
    <w:rsid w:val="00291BFE"/>
    <w:rsid w:val="00297514"/>
    <w:rsid w:val="002A4064"/>
    <w:rsid w:val="002C213A"/>
    <w:rsid w:val="002C3A3C"/>
    <w:rsid w:val="002D3FCB"/>
    <w:rsid w:val="002D634E"/>
    <w:rsid w:val="002F1084"/>
    <w:rsid w:val="002F238A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610CD"/>
    <w:rsid w:val="00363E27"/>
    <w:rsid w:val="00375A0E"/>
    <w:rsid w:val="00375AD1"/>
    <w:rsid w:val="00382F00"/>
    <w:rsid w:val="00384D61"/>
    <w:rsid w:val="003A37F1"/>
    <w:rsid w:val="003A6E1E"/>
    <w:rsid w:val="003A74FC"/>
    <w:rsid w:val="003C10D8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21A8B"/>
    <w:rsid w:val="00435CEC"/>
    <w:rsid w:val="004407A3"/>
    <w:rsid w:val="004416E7"/>
    <w:rsid w:val="00446B7B"/>
    <w:rsid w:val="00453A70"/>
    <w:rsid w:val="00454548"/>
    <w:rsid w:val="00457B7F"/>
    <w:rsid w:val="004659B3"/>
    <w:rsid w:val="004662C2"/>
    <w:rsid w:val="004675E4"/>
    <w:rsid w:val="00467CC8"/>
    <w:rsid w:val="004708C7"/>
    <w:rsid w:val="00470971"/>
    <w:rsid w:val="00470B80"/>
    <w:rsid w:val="004825DE"/>
    <w:rsid w:val="004945D5"/>
    <w:rsid w:val="00494DCA"/>
    <w:rsid w:val="004A2717"/>
    <w:rsid w:val="004A7C4F"/>
    <w:rsid w:val="004B489F"/>
    <w:rsid w:val="004C4BFC"/>
    <w:rsid w:val="0050021F"/>
    <w:rsid w:val="00501A2A"/>
    <w:rsid w:val="00506B7E"/>
    <w:rsid w:val="00507CCB"/>
    <w:rsid w:val="00520949"/>
    <w:rsid w:val="00525D2A"/>
    <w:rsid w:val="00530EB2"/>
    <w:rsid w:val="00532A84"/>
    <w:rsid w:val="00535522"/>
    <w:rsid w:val="005366B0"/>
    <w:rsid w:val="00540D8D"/>
    <w:rsid w:val="005421E1"/>
    <w:rsid w:val="00542D1C"/>
    <w:rsid w:val="00546FFF"/>
    <w:rsid w:val="00550753"/>
    <w:rsid w:val="005531F7"/>
    <w:rsid w:val="00556C53"/>
    <w:rsid w:val="00557679"/>
    <w:rsid w:val="00570D4F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B2D"/>
    <w:rsid w:val="005A5D00"/>
    <w:rsid w:val="005B33E3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3B9B"/>
    <w:rsid w:val="0064504D"/>
    <w:rsid w:val="00651C94"/>
    <w:rsid w:val="00657ED0"/>
    <w:rsid w:val="006661BC"/>
    <w:rsid w:val="00673A6C"/>
    <w:rsid w:val="0067576E"/>
    <w:rsid w:val="00675FCB"/>
    <w:rsid w:val="006836A1"/>
    <w:rsid w:val="00685834"/>
    <w:rsid w:val="00696E39"/>
    <w:rsid w:val="006A62A5"/>
    <w:rsid w:val="006B3F99"/>
    <w:rsid w:val="006B45A8"/>
    <w:rsid w:val="006B580B"/>
    <w:rsid w:val="006B603B"/>
    <w:rsid w:val="006B6750"/>
    <w:rsid w:val="006D0291"/>
    <w:rsid w:val="00705AC2"/>
    <w:rsid w:val="00717CA2"/>
    <w:rsid w:val="007378C3"/>
    <w:rsid w:val="007557E6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6786"/>
    <w:rsid w:val="00830E67"/>
    <w:rsid w:val="008333ED"/>
    <w:rsid w:val="008346D4"/>
    <w:rsid w:val="008433B4"/>
    <w:rsid w:val="00845F8F"/>
    <w:rsid w:val="00855E33"/>
    <w:rsid w:val="00857BE0"/>
    <w:rsid w:val="00862BF5"/>
    <w:rsid w:val="008732B1"/>
    <w:rsid w:val="00875F9A"/>
    <w:rsid w:val="008822D3"/>
    <w:rsid w:val="008942F6"/>
    <w:rsid w:val="00896E13"/>
    <w:rsid w:val="008A7539"/>
    <w:rsid w:val="008B10F8"/>
    <w:rsid w:val="008B3629"/>
    <w:rsid w:val="008D10F8"/>
    <w:rsid w:val="008D3165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6E61"/>
    <w:rsid w:val="00950A2F"/>
    <w:rsid w:val="00950BBE"/>
    <w:rsid w:val="009510A7"/>
    <w:rsid w:val="00957CB3"/>
    <w:rsid w:val="00965803"/>
    <w:rsid w:val="009810B3"/>
    <w:rsid w:val="00982B1B"/>
    <w:rsid w:val="00991499"/>
    <w:rsid w:val="0099238E"/>
    <w:rsid w:val="00996206"/>
    <w:rsid w:val="009A76BC"/>
    <w:rsid w:val="009B08E5"/>
    <w:rsid w:val="009D191C"/>
    <w:rsid w:val="009D288E"/>
    <w:rsid w:val="009E0F57"/>
    <w:rsid w:val="009F1865"/>
    <w:rsid w:val="009F2A94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75D4C"/>
    <w:rsid w:val="00A840E7"/>
    <w:rsid w:val="00A921CE"/>
    <w:rsid w:val="00A92F4E"/>
    <w:rsid w:val="00A93948"/>
    <w:rsid w:val="00A973E2"/>
    <w:rsid w:val="00AA2C1F"/>
    <w:rsid w:val="00AA444B"/>
    <w:rsid w:val="00AB4FC8"/>
    <w:rsid w:val="00AD00A0"/>
    <w:rsid w:val="00AE4433"/>
    <w:rsid w:val="00AE6990"/>
    <w:rsid w:val="00AF1159"/>
    <w:rsid w:val="00AF3210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B8C"/>
    <w:rsid w:val="00B57EAA"/>
    <w:rsid w:val="00B626A3"/>
    <w:rsid w:val="00B64051"/>
    <w:rsid w:val="00B67372"/>
    <w:rsid w:val="00B70870"/>
    <w:rsid w:val="00B86D1A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C01B3B"/>
    <w:rsid w:val="00C06765"/>
    <w:rsid w:val="00C17C4E"/>
    <w:rsid w:val="00C277D3"/>
    <w:rsid w:val="00C340FF"/>
    <w:rsid w:val="00C45E11"/>
    <w:rsid w:val="00C53586"/>
    <w:rsid w:val="00C57049"/>
    <w:rsid w:val="00C660FE"/>
    <w:rsid w:val="00C73BDD"/>
    <w:rsid w:val="00C753BE"/>
    <w:rsid w:val="00C75537"/>
    <w:rsid w:val="00C841D8"/>
    <w:rsid w:val="00CB63EC"/>
    <w:rsid w:val="00CC7D98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50332"/>
    <w:rsid w:val="00D517B2"/>
    <w:rsid w:val="00D57175"/>
    <w:rsid w:val="00D60150"/>
    <w:rsid w:val="00D61A8B"/>
    <w:rsid w:val="00D74CDF"/>
    <w:rsid w:val="00D76475"/>
    <w:rsid w:val="00D9002B"/>
    <w:rsid w:val="00D94E53"/>
    <w:rsid w:val="00D9590A"/>
    <w:rsid w:val="00D97FA5"/>
    <w:rsid w:val="00DA0BE7"/>
    <w:rsid w:val="00DA67DF"/>
    <w:rsid w:val="00DB2B7A"/>
    <w:rsid w:val="00DB3F63"/>
    <w:rsid w:val="00DB7534"/>
    <w:rsid w:val="00DC3C87"/>
    <w:rsid w:val="00DD0DB3"/>
    <w:rsid w:val="00DD6758"/>
    <w:rsid w:val="00DD7D71"/>
    <w:rsid w:val="00DE10A7"/>
    <w:rsid w:val="00DE200F"/>
    <w:rsid w:val="00DE287F"/>
    <w:rsid w:val="00DF3746"/>
    <w:rsid w:val="00DF5256"/>
    <w:rsid w:val="00DF6C28"/>
    <w:rsid w:val="00E0396F"/>
    <w:rsid w:val="00E0541B"/>
    <w:rsid w:val="00E0551C"/>
    <w:rsid w:val="00E17EC7"/>
    <w:rsid w:val="00E235C9"/>
    <w:rsid w:val="00E31F47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5CC0"/>
    <w:rsid w:val="00EC1587"/>
    <w:rsid w:val="00EC17C5"/>
    <w:rsid w:val="00EC38C5"/>
    <w:rsid w:val="00EE110A"/>
    <w:rsid w:val="00EE27F8"/>
    <w:rsid w:val="00EE5EB2"/>
    <w:rsid w:val="00EE6909"/>
    <w:rsid w:val="00EF7F64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786/" TargetMode="External"/><Relationship Id="rId17" Type="http://schemas.openxmlformats.org/officeDocument/2006/relationships/hyperlink" Target="consultantplus://offline/ref=BA4E1FB46CB941A68974953BA9878D67B8DF6807DE745E4ABCA3094A20FCc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7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www.consultant.ru/document/cons_doc_LAW_730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3038/" TargetMode="External"/><Relationship Id="rId14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4162-7224-45C5-AEA3-8112242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8916</Words>
  <Characters>5082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1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11T08:39:00Z</cp:lastPrinted>
  <dcterms:created xsi:type="dcterms:W3CDTF">2021-11-10T10:15:00Z</dcterms:created>
  <dcterms:modified xsi:type="dcterms:W3CDTF">2021-11-18T07:27:00Z</dcterms:modified>
</cp:coreProperties>
</file>